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F642BD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…</w:t>
      </w:r>
    </w:p>
    <w:p w:rsidR="00D432D0" w:rsidRDefault="00D432D0" w:rsidP="00D432D0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Članak 16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 postupak zapošljavanja tajnika, osoba koje obavljaju administrativno-tehničke i pomoćne poslove primjenjuju se odredbe ovog Pravilnika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U postupku vrednovanja kandidata iz stavka 1. ovog članka provodi se opći dio obveznog testiranja i razgovor.“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koji je objavljen 22.03.2021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  <w:hyperlink r:id="rId6" w:history="1">
        <w:r>
          <w:rPr>
            <w:rStyle w:val="Hiperveza"/>
          </w:rPr>
          <w:t>http://ss-konjscina.skole.hr/ss-konjscina.skole.hr/skola/dokumenti/normativa</w:t>
        </w:r>
      </w:hyperlink>
    </w:p>
    <w:p w:rsidR="004902F8" w:rsidRPr="004902F8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4902F8">
        <w:rPr>
          <w:rFonts w:ascii="Arial" w:hAnsi="Arial" w:cs="Arial"/>
        </w:rPr>
        <w:t xml:space="preserve">posebni </w:t>
      </w:r>
      <w:r>
        <w:rPr>
          <w:rFonts w:ascii="Arial" w:hAnsi="Arial" w:cs="Arial"/>
        </w:rPr>
        <w:t xml:space="preserve">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F642BD">
        <w:rPr>
          <w:rFonts w:ascii="Arial" w:hAnsi="Arial" w:cs="Arial"/>
        </w:rPr>
        <w:t xml:space="preserve"> i 82/19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458B7"/>
    <w:rsid w:val="0005735D"/>
    <w:rsid w:val="00057D05"/>
    <w:rsid w:val="000679DE"/>
    <w:rsid w:val="00097452"/>
    <w:rsid w:val="000A21D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5031C"/>
    <w:rsid w:val="00593218"/>
    <w:rsid w:val="005B40F0"/>
    <w:rsid w:val="005D5DCA"/>
    <w:rsid w:val="006148E7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365B5"/>
    <w:rsid w:val="00A4749E"/>
    <w:rsid w:val="00AB3A15"/>
    <w:rsid w:val="00AE4E80"/>
    <w:rsid w:val="00B011C4"/>
    <w:rsid w:val="00B12CE4"/>
    <w:rsid w:val="00B368FC"/>
    <w:rsid w:val="00B51D25"/>
    <w:rsid w:val="00B6114D"/>
    <w:rsid w:val="00B80D4F"/>
    <w:rsid w:val="00BA0FBE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62BB7"/>
    <w:rsid w:val="00E823DE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s-konjscina.skole.hr/ss-konjscina.skole.hr/skola/dokumenti/normati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529A4-2676-487C-B70D-AF228199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561</Characters>
  <Application>Microsoft Office Word</Application>
  <DocSecurity>0</DocSecurity>
  <Lines>34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1-06-07T09:22:00Z</dcterms:created>
  <dcterms:modified xsi:type="dcterms:W3CDTF">2021-06-07T09:22:00Z</dcterms:modified>
</cp:coreProperties>
</file>